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D" w:rsidRPr="007277AD" w:rsidRDefault="007277AD" w:rsidP="007277AD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7277AD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7277AD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五區段</w:t>
      </w:r>
      <w:r w:rsidRPr="007277AD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7277AD" w:rsidRPr="007277AD" w:rsidRDefault="007277AD" w:rsidP="007277AD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1.</w:t>
      </w:r>
      <w:r w:rsidRPr="007277AD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大林交流道至永康交流道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2.</w:t>
      </w:r>
      <w:r w:rsidRPr="007277AD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古坑系統交流道至關廟交流道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3.</w:t>
      </w:r>
      <w:r w:rsidRPr="007277AD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8號全線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4680"/>
        <w:gridCol w:w="1440"/>
        <w:gridCol w:w="1800"/>
        <w:gridCol w:w="1080"/>
        <w:gridCol w:w="990"/>
      </w:tblGrid>
      <w:tr w:rsidR="007277AD" w:rsidRPr="007277AD" w:rsidTr="00E170DA">
        <w:trPr>
          <w:trHeight w:val="360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</w:rPr>
              <w:t>公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7277AD">
              <w:rPr>
                <w:rFonts w:hint="eastAsia"/>
                <w:b/>
                <w:bCs/>
                <w:color w:val="FFFF00"/>
              </w:rPr>
              <w:t>司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7277AD">
              <w:rPr>
                <w:rFonts w:hint="eastAsia"/>
                <w:b/>
                <w:bCs/>
                <w:color w:val="FFFF00"/>
              </w:rPr>
              <w:t>名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7277AD">
              <w:rPr>
                <w:rFonts w:hint="eastAsia"/>
                <w:b/>
                <w:bCs/>
                <w:color w:val="FFFF00"/>
              </w:rPr>
              <w:t>稱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</w:rPr>
              <w:t>聯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7277AD">
              <w:rPr>
                <w:rFonts w:hint="eastAsia"/>
                <w:b/>
                <w:bCs/>
                <w:color w:val="FFFF00"/>
              </w:rPr>
              <w:t>絡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7277AD">
              <w:rPr>
                <w:rFonts w:hint="eastAsia"/>
                <w:b/>
                <w:bCs/>
                <w:color w:val="FFFF00"/>
              </w:rPr>
              <w:t>地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7277AD">
              <w:rPr>
                <w:rFonts w:hint="eastAsia"/>
                <w:b/>
                <w:bCs/>
                <w:color w:val="FFFF00"/>
              </w:rPr>
              <w:t>址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</w:rPr>
              <w:t>聯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7277AD">
              <w:rPr>
                <w:rFonts w:hint="eastAsia"/>
                <w:b/>
                <w:bCs/>
                <w:color w:val="FFFF00"/>
              </w:rPr>
              <w:t>絡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7277AD">
              <w:rPr>
                <w:rFonts w:hint="eastAsia"/>
                <w:b/>
                <w:bCs/>
                <w:color w:val="FFFF00"/>
              </w:rPr>
              <w:t>電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7277AD">
              <w:rPr>
                <w:rFonts w:hint="eastAsia"/>
                <w:b/>
                <w:bCs/>
                <w:color w:val="FFFF00"/>
              </w:rPr>
              <w:t>話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</w:rPr>
              <w:t>免付費電話</w:t>
            </w:r>
            <w:r w:rsidRPr="007277AD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  <w:r w:rsidRPr="007277AD">
              <w:rPr>
                <w:rFonts w:hint="eastAsia"/>
              </w:rPr>
              <w:t xml:space="preserve"> 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祥</w:t>
            </w:r>
            <w:proofErr w:type="gramEnd"/>
            <w:r w:rsidRPr="007277AD">
              <w:rPr>
                <w:rFonts w:hint="eastAsia"/>
              </w:rPr>
              <w:t>碩興業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新店區中興路三段</w:t>
            </w:r>
            <w:r w:rsidRPr="007277AD">
              <w:rPr>
                <w:rFonts w:hint="eastAsia"/>
              </w:rPr>
              <w:t>3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0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891990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01189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萬全汽車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林口區八德路</w:t>
            </w:r>
            <w:r w:rsidRPr="007277AD">
              <w:rPr>
                <w:rFonts w:hint="eastAsia"/>
              </w:rPr>
              <w:t>48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2600297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8177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金盟座汽車有限公司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林口區八德路</w:t>
            </w:r>
            <w:r w:rsidRPr="007277AD">
              <w:rPr>
                <w:rFonts w:hint="eastAsia"/>
              </w:rPr>
              <w:t>48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260918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019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全鋒汽車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臺北市忠孝東路四段</w:t>
            </w:r>
            <w:r w:rsidRPr="007277AD">
              <w:rPr>
                <w:rFonts w:hint="eastAsia"/>
              </w:rPr>
              <w:t>270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5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8772676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01001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冠福拖</w:t>
            </w:r>
            <w:proofErr w:type="gramEnd"/>
            <w:r w:rsidRPr="007277AD">
              <w:rPr>
                <w:rFonts w:hint="eastAsia"/>
              </w:rPr>
              <w:t>吊有限公司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臺</w:t>
            </w:r>
            <w:proofErr w:type="gramEnd"/>
            <w:r w:rsidRPr="007277AD">
              <w:rPr>
                <w:rFonts w:hint="eastAsia"/>
              </w:rPr>
              <w:t>南市長榮路五段</w:t>
            </w:r>
            <w:r w:rsidRPr="007277AD">
              <w:rPr>
                <w:rFonts w:hint="eastAsia"/>
              </w:rPr>
              <w:t>452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6</w:t>
            </w:r>
            <w:r w:rsidRPr="007277AD">
              <w:rPr>
                <w:rFonts w:hint="eastAsia"/>
              </w:rPr>
              <w:t>弄</w:t>
            </w:r>
            <w:r w:rsidRPr="007277AD">
              <w:rPr>
                <w:rFonts w:hint="eastAsia"/>
              </w:rPr>
              <w:t>9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 xml:space="preserve">      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6-2822766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516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</w:p>
        </w:tc>
      </w:tr>
      <w:tr w:rsidR="008D2E98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93691D" w:rsidRDefault="008D2E98" w:rsidP="008D2E98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Pr="0093691D">
              <w:rPr>
                <w:rFonts w:hint="eastAsia"/>
              </w:rPr>
              <w:t>銓</w:t>
            </w:r>
            <w:r>
              <w:rPr>
                <w:rFonts w:hint="eastAsia"/>
              </w:rPr>
              <w:t>運</w:t>
            </w:r>
            <w:r w:rsidRPr="0093691D">
              <w:rPr>
                <w:rFonts w:hint="eastAsia"/>
              </w:rPr>
              <w:t>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93691D" w:rsidRDefault="008D2E98" w:rsidP="008D2E98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ascii="新細明體" w:hAnsi="新細明體" w:hint="eastAsia"/>
              </w:rPr>
              <w:t>臺</w:t>
            </w:r>
            <w:proofErr w:type="gramEnd"/>
            <w:r w:rsidRPr="0093691D">
              <w:rPr>
                <w:rFonts w:ascii="新細明體" w:hAnsi="新細明體" w:hint="eastAsia"/>
              </w:rPr>
              <w:t>中市沙鹿區</w:t>
            </w:r>
            <w:r w:rsidRPr="0093691D">
              <w:rPr>
                <w:rFonts w:hint="eastAsia"/>
              </w:rPr>
              <w:t>自強</w:t>
            </w:r>
            <w:r w:rsidRPr="0093691D"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93691D" w:rsidRDefault="008D2E98" w:rsidP="008D2E98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4-2631581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93691D" w:rsidRDefault="008D2E98" w:rsidP="008D2E98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8</w:t>
            </w:r>
            <w:r>
              <w:t>8078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7277AD" w:rsidRDefault="008D2E98" w:rsidP="008D2E98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E98" w:rsidRPr="007277AD" w:rsidRDefault="008D2E98" w:rsidP="008D2E98">
            <w:pPr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益輝汽車拖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嘉義縣水上鄉大崙村</w:t>
            </w:r>
            <w:r w:rsidRPr="007277AD">
              <w:rPr>
                <w:rFonts w:hint="eastAsia"/>
              </w:rPr>
              <w:t>134</w:t>
            </w:r>
            <w:r w:rsidRPr="007277AD">
              <w:rPr>
                <w:rFonts w:hint="eastAsia"/>
              </w:rPr>
              <w:t>之</w:t>
            </w:r>
            <w:r w:rsidRPr="007277AD">
              <w:rPr>
                <w:rFonts w:hint="eastAsia"/>
              </w:rPr>
              <w:t>17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5-371390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37718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lastRenderedPageBreak/>
              <w:t>南隆汽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FF7C70">
              <w:rPr>
                <w:rFonts w:hint="eastAsia"/>
              </w:rPr>
              <w:t>高雄市岡山區阿公店路</w:t>
            </w:r>
            <w:r w:rsidRPr="00FF7C70">
              <w:rPr>
                <w:rFonts w:hint="eastAsia"/>
              </w:rPr>
              <w:t>3</w:t>
            </w:r>
            <w:r w:rsidRPr="00FF7C70">
              <w:rPr>
                <w:rFonts w:hint="eastAsia"/>
              </w:rPr>
              <w:t>段</w:t>
            </w:r>
            <w:r w:rsidRPr="00FF7C70">
              <w:rPr>
                <w:rFonts w:hint="eastAsia"/>
              </w:rPr>
              <w:t>397-1</w:t>
            </w:r>
            <w:r w:rsidRPr="00FF7C70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7-353278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3000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roofErr w:type="gramStart"/>
            <w:r w:rsidRPr="00582F17">
              <w:rPr>
                <w:rFonts w:hint="eastAsia"/>
              </w:rPr>
              <w:t>僑航拖</w:t>
            </w:r>
            <w:proofErr w:type="gramEnd"/>
            <w:r w:rsidRPr="00582F17">
              <w:rPr>
                <w:rFonts w:hint="eastAsia"/>
              </w:rPr>
              <w:t>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r w:rsidRPr="002F1476">
              <w:rPr>
                <w:rFonts w:hint="eastAsia"/>
              </w:rPr>
              <w:t>高雄市岡山區阿公店路</w:t>
            </w:r>
            <w:r w:rsidRPr="002F1476">
              <w:rPr>
                <w:rFonts w:hint="eastAsia"/>
              </w:rPr>
              <w:t>3</w:t>
            </w:r>
            <w:r w:rsidRPr="002F1476">
              <w:rPr>
                <w:rFonts w:hint="eastAsia"/>
              </w:rPr>
              <w:t>段</w:t>
            </w:r>
            <w:r w:rsidRPr="002F1476">
              <w:rPr>
                <w:rFonts w:hint="eastAsia"/>
              </w:rPr>
              <w:t>397-1</w:t>
            </w:r>
            <w:r w:rsidRPr="002F1476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t>07-353278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t>08008880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r w:rsidRPr="007277AD">
              <w:rPr>
                <w:rFonts w:hint="eastAsia"/>
              </w:rPr>
              <w:t>海口拖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r w:rsidRPr="007277AD">
              <w:rPr>
                <w:rFonts w:hint="eastAsia"/>
              </w:rPr>
              <w:t>嘉義縣大林鎮明和里甘蔗崙</w:t>
            </w:r>
            <w:r w:rsidRPr="007277AD">
              <w:rPr>
                <w:rFonts w:hint="eastAsia"/>
              </w:rPr>
              <w:t>224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51</w:t>
            </w:r>
            <w:r w:rsidRPr="007277AD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t>05-265709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t>080055321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F17980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3B4D10" w:rsidRDefault="00B16C93" w:rsidP="00B16C93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嘉呈汽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3B4D10" w:rsidRDefault="00B16C93" w:rsidP="00B16C93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南市後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壁區土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溝里46-5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16C93" w:rsidRPr="003B4D10" w:rsidRDefault="00B16C93" w:rsidP="00B16C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37060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16C93" w:rsidRPr="003B4D10" w:rsidRDefault="00B16C93" w:rsidP="00B16C93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8908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E43255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E43255" w:rsidRDefault="00B16C93" w:rsidP="00B16C93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B3" w:rsidRDefault="00A340B3" w:rsidP="00B16C93">
      <w:r>
        <w:separator/>
      </w:r>
    </w:p>
  </w:endnote>
  <w:endnote w:type="continuationSeparator" w:id="0">
    <w:p w:rsidR="00A340B3" w:rsidRDefault="00A340B3" w:rsidP="00B1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B3" w:rsidRDefault="00A340B3" w:rsidP="00B16C93">
      <w:r>
        <w:separator/>
      </w:r>
    </w:p>
  </w:footnote>
  <w:footnote w:type="continuationSeparator" w:id="0">
    <w:p w:rsidR="00A340B3" w:rsidRDefault="00A340B3" w:rsidP="00B1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479DE"/>
    <w:rsid w:val="0041111B"/>
    <w:rsid w:val="00464021"/>
    <w:rsid w:val="007277AD"/>
    <w:rsid w:val="00803A86"/>
    <w:rsid w:val="00833425"/>
    <w:rsid w:val="008D2E98"/>
    <w:rsid w:val="0093691D"/>
    <w:rsid w:val="00A027BD"/>
    <w:rsid w:val="00A340B3"/>
    <w:rsid w:val="00B16C93"/>
    <w:rsid w:val="00BE6F13"/>
    <w:rsid w:val="00C0666B"/>
    <w:rsid w:val="00FE0BD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B1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C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C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6F9-BFCF-4A74-A857-6609253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5</Characters>
  <Application>Microsoft Office Word</Application>
  <DocSecurity>0</DocSecurity>
  <Lines>5</Lines>
  <Paragraphs>1</Paragraphs>
  <ScaleCrop>false</ScaleCrop>
  <Company>Freewa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5</cp:revision>
  <cp:lastPrinted>2017-01-03T02:05:00Z</cp:lastPrinted>
  <dcterms:created xsi:type="dcterms:W3CDTF">2018-12-21T00:56:00Z</dcterms:created>
  <dcterms:modified xsi:type="dcterms:W3CDTF">2023-03-13T08:24:00Z</dcterms:modified>
</cp:coreProperties>
</file>